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1DA1" w14:textId="7183E85B" w:rsidR="00023939" w:rsidRPr="009378A1" w:rsidRDefault="00023939" w:rsidP="00023939">
      <w:pPr>
        <w:pStyle w:val="Geenafstand"/>
        <w:rPr>
          <w:b/>
          <w:sz w:val="24"/>
          <w:szCs w:val="24"/>
        </w:rPr>
      </w:pPr>
      <w:r w:rsidRPr="009378A1">
        <w:rPr>
          <w:b/>
          <w:sz w:val="24"/>
          <w:szCs w:val="24"/>
        </w:rPr>
        <w:t xml:space="preserve">IBS </w:t>
      </w:r>
      <w:r w:rsidR="004A5908">
        <w:rPr>
          <w:b/>
          <w:sz w:val="24"/>
          <w:szCs w:val="24"/>
        </w:rPr>
        <w:t>Klik met de klant</w:t>
      </w:r>
      <w:r w:rsidR="00232DA8">
        <w:rPr>
          <w:b/>
          <w:sz w:val="24"/>
          <w:szCs w:val="24"/>
        </w:rPr>
        <w:tab/>
      </w:r>
      <w:r w:rsidRPr="009378A1">
        <w:rPr>
          <w:b/>
          <w:sz w:val="24"/>
          <w:szCs w:val="24"/>
        </w:rPr>
        <w:t xml:space="preserve">  </w:t>
      </w:r>
      <w:r w:rsidR="005075AB" w:rsidRPr="009378A1">
        <w:rPr>
          <w:b/>
          <w:sz w:val="24"/>
          <w:szCs w:val="24"/>
        </w:rPr>
        <w:tab/>
      </w:r>
      <w:r w:rsidR="005075AB" w:rsidRPr="009378A1">
        <w:rPr>
          <w:b/>
          <w:sz w:val="24"/>
          <w:szCs w:val="24"/>
        </w:rPr>
        <w:tab/>
      </w:r>
      <w:r w:rsidR="005075AB" w:rsidRPr="009378A1">
        <w:rPr>
          <w:b/>
          <w:sz w:val="24"/>
          <w:szCs w:val="24"/>
        </w:rPr>
        <w:tab/>
      </w:r>
      <w:r w:rsidR="005075AB" w:rsidRPr="009378A1">
        <w:rPr>
          <w:b/>
          <w:sz w:val="24"/>
          <w:szCs w:val="24"/>
        </w:rPr>
        <w:tab/>
      </w:r>
      <w:r w:rsidR="005075AB" w:rsidRPr="009378A1">
        <w:rPr>
          <w:b/>
          <w:sz w:val="24"/>
          <w:szCs w:val="24"/>
        </w:rPr>
        <w:tab/>
      </w:r>
      <w:r w:rsidR="005075AB" w:rsidRPr="009378A1">
        <w:rPr>
          <w:b/>
          <w:sz w:val="24"/>
          <w:szCs w:val="24"/>
        </w:rPr>
        <w:tab/>
      </w:r>
      <w:r w:rsidR="005075AB" w:rsidRPr="009378A1">
        <w:rPr>
          <w:b/>
          <w:sz w:val="24"/>
          <w:szCs w:val="24"/>
        </w:rPr>
        <w:tab/>
      </w:r>
      <w:r w:rsidRPr="009378A1">
        <w:rPr>
          <w:b/>
          <w:sz w:val="24"/>
          <w:szCs w:val="24"/>
        </w:rPr>
        <w:t>Klas BG22</w:t>
      </w:r>
    </w:p>
    <w:p w14:paraId="24E68FB1" w14:textId="0BF07278" w:rsidR="00023939" w:rsidRDefault="00023939" w:rsidP="00023939">
      <w:pPr>
        <w:pStyle w:val="Geenafstand"/>
        <w:rPr>
          <w:b/>
          <w:sz w:val="24"/>
          <w:szCs w:val="24"/>
        </w:rPr>
      </w:pPr>
      <w:r w:rsidRPr="009378A1">
        <w:rPr>
          <w:b/>
          <w:sz w:val="24"/>
          <w:szCs w:val="24"/>
        </w:rPr>
        <w:t>Schooljaar 20</w:t>
      </w:r>
      <w:r w:rsidR="00005863">
        <w:rPr>
          <w:b/>
          <w:sz w:val="24"/>
          <w:szCs w:val="24"/>
        </w:rPr>
        <w:t>2</w:t>
      </w:r>
      <w:r w:rsidR="00304921">
        <w:rPr>
          <w:b/>
          <w:sz w:val="24"/>
          <w:szCs w:val="24"/>
        </w:rPr>
        <w:t>1</w:t>
      </w:r>
      <w:r w:rsidR="00005863">
        <w:rPr>
          <w:b/>
          <w:sz w:val="24"/>
          <w:szCs w:val="24"/>
        </w:rPr>
        <w:t>-202</w:t>
      </w:r>
      <w:r w:rsidR="00304921">
        <w:rPr>
          <w:b/>
          <w:sz w:val="24"/>
          <w:szCs w:val="24"/>
        </w:rPr>
        <w:t>2</w:t>
      </w:r>
      <w:r w:rsidR="005075AB" w:rsidRPr="009378A1">
        <w:rPr>
          <w:b/>
          <w:sz w:val="24"/>
          <w:szCs w:val="24"/>
        </w:rPr>
        <w:tab/>
      </w:r>
      <w:r w:rsidR="005075AB" w:rsidRPr="009378A1">
        <w:rPr>
          <w:b/>
          <w:sz w:val="24"/>
          <w:szCs w:val="24"/>
        </w:rPr>
        <w:tab/>
      </w:r>
      <w:r w:rsidR="005075AB" w:rsidRPr="009378A1">
        <w:rPr>
          <w:b/>
          <w:sz w:val="24"/>
          <w:szCs w:val="24"/>
        </w:rPr>
        <w:tab/>
      </w:r>
      <w:r w:rsidR="005075AB" w:rsidRPr="009378A1">
        <w:rPr>
          <w:b/>
          <w:sz w:val="24"/>
          <w:szCs w:val="24"/>
        </w:rPr>
        <w:tab/>
      </w:r>
      <w:r w:rsidR="005075AB" w:rsidRPr="009378A1">
        <w:rPr>
          <w:b/>
          <w:sz w:val="24"/>
          <w:szCs w:val="24"/>
        </w:rPr>
        <w:tab/>
      </w:r>
      <w:r w:rsidR="005075AB" w:rsidRPr="009378A1">
        <w:rPr>
          <w:b/>
          <w:sz w:val="24"/>
          <w:szCs w:val="24"/>
        </w:rPr>
        <w:tab/>
      </w:r>
      <w:r w:rsidR="005075AB" w:rsidRPr="009378A1">
        <w:rPr>
          <w:b/>
          <w:sz w:val="24"/>
          <w:szCs w:val="24"/>
        </w:rPr>
        <w:tab/>
      </w:r>
      <w:r w:rsidR="005075AB" w:rsidRPr="009378A1">
        <w:rPr>
          <w:b/>
          <w:sz w:val="24"/>
          <w:szCs w:val="24"/>
        </w:rPr>
        <w:tab/>
        <w:t>Periode 1</w:t>
      </w:r>
    </w:p>
    <w:tbl>
      <w:tblPr>
        <w:tblStyle w:val="Tabelraster"/>
        <w:tblpPr w:leftFromText="141" w:rightFromText="141" w:vertAnchor="text" w:horzAnchor="margin" w:tblpX="-147" w:tblpY="216"/>
        <w:tblW w:w="10212" w:type="dxa"/>
        <w:tblLayout w:type="fixed"/>
        <w:tblLook w:val="04A0" w:firstRow="1" w:lastRow="0" w:firstColumn="1" w:lastColumn="0" w:noHBand="0" w:noVBand="1"/>
      </w:tblPr>
      <w:tblGrid>
        <w:gridCol w:w="988"/>
        <w:gridCol w:w="1853"/>
        <w:gridCol w:w="2126"/>
        <w:gridCol w:w="1559"/>
        <w:gridCol w:w="2410"/>
        <w:gridCol w:w="1276"/>
      </w:tblGrid>
      <w:tr w:rsidR="00866A6A" w14:paraId="43BDB64B" w14:textId="77777777" w:rsidTr="005662B2">
        <w:trPr>
          <w:trHeight w:val="636"/>
        </w:trPr>
        <w:tc>
          <w:tcPr>
            <w:tcW w:w="988" w:type="dxa"/>
            <w:vMerge w:val="restart"/>
          </w:tcPr>
          <w:p w14:paraId="363A9018" w14:textId="77777777" w:rsidR="00394DB7" w:rsidRPr="00866A6A" w:rsidRDefault="00394DB7" w:rsidP="00866A6A">
            <w:pPr>
              <w:pStyle w:val="Geenafstand"/>
              <w:rPr>
                <w:sz w:val="16"/>
                <w:szCs w:val="16"/>
              </w:rPr>
            </w:pPr>
            <w:r w:rsidRPr="00866A6A">
              <w:rPr>
                <w:sz w:val="16"/>
                <w:szCs w:val="16"/>
              </w:rPr>
              <w:tab/>
            </w:r>
            <w:r w:rsidRPr="00866A6A">
              <w:rPr>
                <w:sz w:val="16"/>
                <w:szCs w:val="16"/>
              </w:rPr>
              <w:tab/>
            </w:r>
            <w:r w:rsidRPr="00866A6A">
              <w:rPr>
                <w:sz w:val="16"/>
                <w:szCs w:val="16"/>
              </w:rPr>
              <w:tab/>
            </w:r>
            <w:r w:rsidRPr="00866A6A">
              <w:rPr>
                <w:sz w:val="16"/>
                <w:szCs w:val="16"/>
              </w:rPr>
              <w:tab/>
            </w:r>
          </w:p>
          <w:p w14:paraId="7FB6C4CD" w14:textId="77777777" w:rsidR="00394DB7" w:rsidRPr="00866A6A" w:rsidRDefault="00394DB7" w:rsidP="00866A6A">
            <w:pPr>
              <w:pStyle w:val="Geenafstand"/>
              <w:rPr>
                <w:sz w:val="16"/>
                <w:szCs w:val="16"/>
              </w:rPr>
            </w:pPr>
            <w:r w:rsidRPr="00866A6A">
              <w:rPr>
                <w:sz w:val="16"/>
                <w:szCs w:val="16"/>
              </w:rPr>
              <w:t>Week</w:t>
            </w:r>
          </w:p>
        </w:tc>
        <w:tc>
          <w:tcPr>
            <w:tcW w:w="5538" w:type="dxa"/>
            <w:gridSpan w:val="3"/>
            <w:shd w:val="clear" w:color="auto" w:fill="FF0066"/>
          </w:tcPr>
          <w:p w14:paraId="21A8F5BE" w14:textId="77777777" w:rsidR="00394DB7" w:rsidRDefault="00394DB7" w:rsidP="00866A6A">
            <w:pPr>
              <w:pStyle w:val="Geenafstand"/>
              <w:rPr>
                <w:szCs w:val="20"/>
              </w:rPr>
            </w:pPr>
          </w:p>
          <w:p w14:paraId="69E84ADE" w14:textId="77777777" w:rsidR="00394DB7" w:rsidRPr="009378A1" w:rsidRDefault="00394DB7" w:rsidP="00866A6A">
            <w:pPr>
              <w:pStyle w:val="Geenafstand"/>
              <w:jc w:val="center"/>
              <w:rPr>
                <w:b/>
                <w:szCs w:val="20"/>
              </w:rPr>
            </w:pPr>
            <w:r w:rsidRPr="009378A1">
              <w:rPr>
                <w:b/>
                <w:szCs w:val="20"/>
              </w:rPr>
              <w:t>IBS Theorie</w:t>
            </w:r>
          </w:p>
          <w:p w14:paraId="0F8D267B" w14:textId="77777777" w:rsidR="00394DB7" w:rsidRPr="009378A1" w:rsidRDefault="00394DB7" w:rsidP="00866A6A">
            <w:pPr>
              <w:pStyle w:val="Geenafstand"/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FF6699"/>
          </w:tcPr>
          <w:p w14:paraId="3509EB84" w14:textId="77777777" w:rsidR="00394DB7" w:rsidRPr="009378A1" w:rsidRDefault="00394DB7" w:rsidP="00866A6A">
            <w:pPr>
              <w:pStyle w:val="Geenafstand"/>
              <w:jc w:val="center"/>
              <w:rPr>
                <w:b/>
                <w:szCs w:val="20"/>
              </w:rPr>
            </w:pPr>
          </w:p>
          <w:p w14:paraId="589CEE95" w14:textId="77777777" w:rsidR="00394DB7" w:rsidRPr="009378A1" w:rsidRDefault="00394DB7" w:rsidP="00866A6A">
            <w:pPr>
              <w:pStyle w:val="Geenafstand"/>
              <w:jc w:val="center"/>
              <w:rPr>
                <w:b/>
                <w:szCs w:val="20"/>
              </w:rPr>
            </w:pPr>
            <w:r w:rsidRPr="009378A1">
              <w:rPr>
                <w:b/>
                <w:szCs w:val="20"/>
              </w:rPr>
              <w:t>IBP Praktijk</w:t>
            </w:r>
          </w:p>
        </w:tc>
        <w:tc>
          <w:tcPr>
            <w:tcW w:w="1276" w:type="dxa"/>
            <w:shd w:val="clear" w:color="auto" w:fill="FF7C80"/>
          </w:tcPr>
          <w:p w14:paraId="1779BCD9" w14:textId="77777777" w:rsidR="00394DB7" w:rsidRPr="009378A1" w:rsidRDefault="00394DB7" w:rsidP="00866A6A">
            <w:pPr>
              <w:pStyle w:val="Geenafstand"/>
              <w:rPr>
                <w:b/>
                <w:szCs w:val="20"/>
              </w:rPr>
            </w:pPr>
          </w:p>
          <w:p w14:paraId="344E87D5" w14:textId="77777777" w:rsidR="00394DB7" w:rsidRPr="009378A1" w:rsidRDefault="00394DB7" w:rsidP="00866A6A">
            <w:pPr>
              <w:pStyle w:val="Geenafstand"/>
              <w:jc w:val="center"/>
              <w:rPr>
                <w:b/>
                <w:szCs w:val="20"/>
              </w:rPr>
            </w:pPr>
            <w:r w:rsidRPr="009378A1">
              <w:rPr>
                <w:b/>
                <w:szCs w:val="20"/>
              </w:rPr>
              <w:t>Coaching</w:t>
            </w:r>
          </w:p>
        </w:tc>
      </w:tr>
      <w:tr w:rsidR="00394DB7" w14:paraId="4E6AAB37" w14:textId="77777777" w:rsidTr="005662B2">
        <w:trPr>
          <w:trHeight w:val="528"/>
        </w:trPr>
        <w:tc>
          <w:tcPr>
            <w:tcW w:w="988" w:type="dxa"/>
            <w:vMerge/>
          </w:tcPr>
          <w:p w14:paraId="600732C3" w14:textId="77777777" w:rsidR="00394DB7" w:rsidRPr="00866A6A" w:rsidRDefault="00394DB7" w:rsidP="00866A6A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CC66"/>
          </w:tcPr>
          <w:p w14:paraId="0F3342AD" w14:textId="10E420D2" w:rsidR="00394DB7" w:rsidRDefault="005662B2" w:rsidP="00866A6A">
            <w:pPr>
              <w:pStyle w:val="Geenafstand"/>
              <w:jc w:val="center"/>
              <w:rPr>
                <w:szCs w:val="20"/>
              </w:rPr>
            </w:pPr>
            <w:r>
              <w:rPr>
                <w:szCs w:val="20"/>
              </w:rPr>
              <w:t>Verzorging (</w:t>
            </w:r>
            <w:r w:rsidR="00304921">
              <w:rPr>
                <w:szCs w:val="20"/>
              </w:rPr>
              <w:t>3</w:t>
            </w:r>
            <w:r>
              <w:rPr>
                <w:szCs w:val="20"/>
              </w:rPr>
              <w:t>)</w:t>
            </w:r>
          </w:p>
          <w:p w14:paraId="3C91A68A" w14:textId="013F6148" w:rsidR="00394DB7" w:rsidRDefault="005662B2" w:rsidP="00304921">
            <w:pPr>
              <w:pStyle w:val="Geenafstand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WES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AAEBEBF" w14:textId="750D5C6C" w:rsidR="00394DB7" w:rsidRDefault="005662B2" w:rsidP="005662B2">
            <w:pPr>
              <w:pStyle w:val="Geenafstand"/>
              <w:jc w:val="center"/>
              <w:rPr>
                <w:szCs w:val="20"/>
              </w:rPr>
            </w:pPr>
            <w:r>
              <w:rPr>
                <w:szCs w:val="20"/>
              </w:rPr>
              <w:t>Verkopen (</w:t>
            </w:r>
            <w:r w:rsidR="00DD3025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</w:p>
          <w:p w14:paraId="5CD86B38" w14:textId="01ED2209" w:rsidR="00394DB7" w:rsidRDefault="00C501AE" w:rsidP="00304921">
            <w:pPr>
              <w:pStyle w:val="Geenafstand"/>
              <w:jc w:val="center"/>
              <w:rPr>
                <w:szCs w:val="20"/>
              </w:rPr>
            </w:pPr>
            <w:r>
              <w:rPr>
                <w:szCs w:val="20"/>
              </w:rPr>
              <w:t>BPO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75962845" w14:textId="7824F68C" w:rsidR="00394DB7" w:rsidRDefault="005662B2" w:rsidP="00866A6A">
            <w:pPr>
              <w:pStyle w:val="Geenafstand"/>
              <w:jc w:val="center"/>
              <w:rPr>
                <w:szCs w:val="20"/>
              </w:rPr>
            </w:pPr>
            <w:r>
              <w:rPr>
                <w:szCs w:val="20"/>
              </w:rPr>
              <w:t>Styling (</w:t>
            </w:r>
            <w:r w:rsidR="00304921">
              <w:rPr>
                <w:szCs w:val="20"/>
              </w:rPr>
              <w:t>3</w:t>
            </w:r>
            <w:r>
              <w:rPr>
                <w:szCs w:val="20"/>
              </w:rPr>
              <w:t>)</w:t>
            </w:r>
          </w:p>
          <w:p w14:paraId="1C93D29C" w14:textId="5AEE4580" w:rsidR="00394DB7" w:rsidRDefault="00C501AE" w:rsidP="00304921">
            <w:pPr>
              <w:pStyle w:val="Geenafstand"/>
              <w:jc w:val="center"/>
              <w:rPr>
                <w:szCs w:val="20"/>
              </w:rPr>
            </w:pPr>
            <w:r>
              <w:rPr>
                <w:szCs w:val="20"/>
              </w:rPr>
              <w:t>IST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0FE83CB" w14:textId="77777777" w:rsidR="00304921" w:rsidRDefault="00304921" w:rsidP="00304921">
            <w:pPr>
              <w:pStyle w:val="Geenafstand"/>
              <w:jc w:val="center"/>
              <w:rPr>
                <w:szCs w:val="20"/>
              </w:rPr>
            </w:pPr>
            <w:r>
              <w:rPr>
                <w:szCs w:val="20"/>
              </w:rPr>
              <w:t>WES/BPO (4)</w:t>
            </w:r>
          </w:p>
          <w:p w14:paraId="12C9A346" w14:textId="0F12AFC8" w:rsidR="00394DB7" w:rsidRDefault="00304921" w:rsidP="00304921">
            <w:pPr>
              <w:pStyle w:val="Geenafstand"/>
              <w:jc w:val="center"/>
              <w:rPr>
                <w:szCs w:val="20"/>
              </w:rPr>
            </w:pPr>
            <w:r w:rsidRPr="004A39C8">
              <w:rPr>
                <w:sz w:val="16"/>
                <w:szCs w:val="16"/>
              </w:rPr>
              <w:t>(om de week wissel docent)</w:t>
            </w:r>
          </w:p>
        </w:tc>
        <w:tc>
          <w:tcPr>
            <w:tcW w:w="1276" w:type="dxa"/>
            <w:shd w:val="clear" w:color="auto" w:fill="F6FA9E"/>
          </w:tcPr>
          <w:p w14:paraId="1D728BD2" w14:textId="14B7E068" w:rsidR="00394DB7" w:rsidRDefault="00394DB7" w:rsidP="00866A6A">
            <w:pPr>
              <w:pStyle w:val="Geenafstand"/>
              <w:jc w:val="center"/>
              <w:rPr>
                <w:szCs w:val="20"/>
              </w:rPr>
            </w:pPr>
            <w:r>
              <w:rPr>
                <w:szCs w:val="20"/>
              </w:rPr>
              <w:t>WES (2)</w:t>
            </w:r>
          </w:p>
        </w:tc>
      </w:tr>
      <w:tr w:rsidR="00394DB7" w14:paraId="416AD7A8" w14:textId="77777777" w:rsidTr="005662B2">
        <w:trPr>
          <w:trHeight w:val="597"/>
        </w:trPr>
        <w:tc>
          <w:tcPr>
            <w:tcW w:w="988" w:type="dxa"/>
            <w:shd w:val="clear" w:color="auto" w:fill="E7E6E6" w:themeFill="background2"/>
          </w:tcPr>
          <w:p w14:paraId="6D373219" w14:textId="77777777" w:rsidR="00394DB7" w:rsidRPr="00866A6A" w:rsidRDefault="00394DB7" w:rsidP="00866A6A">
            <w:pPr>
              <w:pStyle w:val="Geenafstand"/>
              <w:rPr>
                <w:sz w:val="16"/>
                <w:szCs w:val="16"/>
              </w:rPr>
            </w:pPr>
            <w:r w:rsidRPr="00866A6A">
              <w:rPr>
                <w:sz w:val="16"/>
                <w:szCs w:val="16"/>
              </w:rPr>
              <w:t xml:space="preserve">35: </w:t>
            </w:r>
          </w:p>
          <w:p w14:paraId="7989D01B" w14:textId="18575DB2" w:rsidR="00394DB7" w:rsidRPr="00866A6A" w:rsidRDefault="00394DB7" w:rsidP="00866A6A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9224" w:type="dxa"/>
            <w:gridSpan w:val="5"/>
            <w:shd w:val="clear" w:color="auto" w:fill="E7E6E6" w:themeFill="background2"/>
          </w:tcPr>
          <w:p w14:paraId="370192B8" w14:textId="77777777" w:rsidR="00394DB7" w:rsidRDefault="00394DB7" w:rsidP="00866A6A">
            <w:pPr>
              <w:pStyle w:val="Geenafstand"/>
              <w:rPr>
                <w:szCs w:val="20"/>
              </w:rPr>
            </w:pPr>
          </w:p>
          <w:p w14:paraId="526680DF" w14:textId="2D86618D" w:rsidR="00394DB7" w:rsidRPr="00563138" w:rsidRDefault="00394DB7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Introductie</w:t>
            </w:r>
            <w:r w:rsidR="005662B2">
              <w:rPr>
                <w:szCs w:val="20"/>
              </w:rPr>
              <w:t xml:space="preserve"> 1 + 2 september</w:t>
            </w:r>
          </w:p>
        </w:tc>
      </w:tr>
      <w:tr w:rsidR="00304921" w14:paraId="14910892" w14:textId="77777777" w:rsidTr="00F00D5A">
        <w:trPr>
          <w:trHeight w:val="3391"/>
        </w:trPr>
        <w:tc>
          <w:tcPr>
            <w:tcW w:w="988" w:type="dxa"/>
          </w:tcPr>
          <w:p w14:paraId="3AE03068" w14:textId="77777777" w:rsidR="00304921" w:rsidRPr="00866A6A" w:rsidRDefault="00304921" w:rsidP="00304921">
            <w:pPr>
              <w:pStyle w:val="Geenafstand"/>
              <w:rPr>
                <w:sz w:val="16"/>
                <w:szCs w:val="16"/>
              </w:rPr>
            </w:pPr>
            <w:r w:rsidRPr="00866A6A">
              <w:rPr>
                <w:sz w:val="16"/>
                <w:szCs w:val="16"/>
              </w:rPr>
              <w:t xml:space="preserve">36: </w:t>
            </w:r>
          </w:p>
          <w:p w14:paraId="45ADE098" w14:textId="7DABC06A" w:rsidR="00304921" w:rsidRPr="00866A6A" w:rsidRDefault="00304921" w:rsidP="00304921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0/9</w:t>
            </w:r>
          </w:p>
        </w:tc>
        <w:tc>
          <w:tcPr>
            <w:tcW w:w="1853" w:type="dxa"/>
            <w:shd w:val="clear" w:color="auto" w:fill="FFCC66"/>
          </w:tcPr>
          <w:p w14:paraId="3DE6B7DB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*Plantenkennis (herkennen, soorten, herkomst, verzorging) </w:t>
            </w:r>
          </w:p>
          <w:p w14:paraId="57281A42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*Morfologie wortel, stengel, vrucht, onderdelen van de bloem en blad</w:t>
            </w:r>
          </w:p>
          <w:p w14:paraId="7833E457" w14:textId="38843DAE" w:rsidR="00304921" w:rsidRPr="00563138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*Groeifactoren (licht/lucht-rv/temperatuur/ voeding-grond/ water)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FBCEABF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*Bestelling noteren, controle, afhandelen</w:t>
            </w:r>
          </w:p>
          <w:p w14:paraId="4D866832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*Klanttypen </w:t>
            </w:r>
          </w:p>
          <w:p w14:paraId="38581297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*Verbale/non-verbale communicatie, </w:t>
            </w:r>
          </w:p>
          <w:p w14:paraId="25CE0F30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*7-stappen verkoopgesprek,  </w:t>
            </w:r>
          </w:p>
          <w:p w14:paraId="6D29603A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Houding/gesprek</w:t>
            </w:r>
          </w:p>
          <w:p w14:paraId="675D8F53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*Klachtafhandeling </w:t>
            </w:r>
          </w:p>
          <w:p w14:paraId="37941371" w14:textId="443EFEAC" w:rsidR="00304921" w:rsidRPr="00563138" w:rsidRDefault="00304921" w:rsidP="00304921">
            <w:pPr>
              <w:pStyle w:val="Geenafstand"/>
              <w:rPr>
                <w:szCs w:val="20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20A2698D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*Ontwerpen (tekenen), schetsen van bloemwerk, </w:t>
            </w:r>
          </w:p>
          <w:p w14:paraId="11B80697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*Huisstijl, sfeeranalyse, *Kaartje schrijven + ontwerpen</w:t>
            </w:r>
          </w:p>
          <w:p w14:paraId="5BE18374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*Papiersoorten </w:t>
            </w:r>
          </w:p>
          <w:p w14:paraId="005FAD82" w14:textId="2EA63651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bestelling inpakken (bescherming</w:t>
            </w:r>
            <w:r w:rsidR="00094860">
              <w:rPr>
                <w:szCs w:val="20"/>
              </w:rPr>
              <w:t>/meerwaarde</w:t>
            </w:r>
            <w:r>
              <w:rPr>
                <w:szCs w:val="20"/>
              </w:rPr>
              <w:t>)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3A7D6F9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Handgebonden boeket lineair + </w:t>
            </w:r>
          </w:p>
          <w:p w14:paraId="68EEE24D" w14:textId="00E9A092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Vaasschikking lineair (op groepen) met detaillering</w:t>
            </w:r>
          </w:p>
          <w:p w14:paraId="2F6C87A1" w14:textId="72277166" w:rsidR="00304921" w:rsidRDefault="00CF36FB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WES</w:t>
            </w:r>
          </w:p>
          <w:p w14:paraId="15D64E29" w14:textId="77777777" w:rsidR="00304921" w:rsidRDefault="00304921" w:rsidP="00304921">
            <w:pPr>
              <w:pStyle w:val="Geenafstand"/>
              <w:rPr>
                <w:szCs w:val="20"/>
              </w:rPr>
            </w:pPr>
          </w:p>
          <w:p w14:paraId="0A9D34F3" w14:textId="6AFE0BDD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Regelmatig oefenen in praktijkles:</w:t>
            </w:r>
          </w:p>
          <w:p w14:paraId="719BF54A" w14:textId="53B82FC5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*Inpakken, bestelling klaar maken</w:t>
            </w:r>
          </w:p>
          <w:p w14:paraId="071E14DE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*Verkoopprijsberekening</w:t>
            </w:r>
          </w:p>
          <w:p w14:paraId="483F849E" w14:textId="513D7AA8" w:rsidR="00304921" w:rsidRPr="00FF53D7" w:rsidRDefault="00304921" w:rsidP="00094860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6FA9E"/>
          </w:tcPr>
          <w:p w14:paraId="50E56B4F" w14:textId="77777777" w:rsidR="00304921" w:rsidRDefault="00304921" w:rsidP="00304921">
            <w:pPr>
              <w:pStyle w:val="Geenafstand"/>
              <w:rPr>
                <w:szCs w:val="20"/>
              </w:rPr>
            </w:pPr>
          </w:p>
          <w:p w14:paraId="0C52A5CC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Rooster vrijdag</w:t>
            </w:r>
          </w:p>
          <w:p w14:paraId="1147083B" w14:textId="77777777" w:rsidR="00304921" w:rsidRDefault="00304921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IBM </w:t>
            </w:r>
          </w:p>
          <w:p w14:paraId="2C8F67E2" w14:textId="4FE78AE0" w:rsidR="00094860" w:rsidRPr="00563138" w:rsidRDefault="00094860" w:rsidP="00304921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BPV</w:t>
            </w:r>
          </w:p>
        </w:tc>
      </w:tr>
      <w:tr w:rsidR="00394DB7" w14:paraId="27DA1D28" w14:textId="77777777" w:rsidTr="005662B2">
        <w:trPr>
          <w:trHeight w:val="461"/>
        </w:trPr>
        <w:tc>
          <w:tcPr>
            <w:tcW w:w="988" w:type="dxa"/>
          </w:tcPr>
          <w:p w14:paraId="1B0276BF" w14:textId="77777777" w:rsidR="00394DB7" w:rsidRPr="00866A6A" w:rsidRDefault="00394DB7" w:rsidP="00866A6A">
            <w:pPr>
              <w:pStyle w:val="Geenafstand"/>
              <w:rPr>
                <w:sz w:val="16"/>
                <w:szCs w:val="16"/>
              </w:rPr>
            </w:pPr>
            <w:r w:rsidRPr="00866A6A">
              <w:rPr>
                <w:sz w:val="16"/>
                <w:szCs w:val="16"/>
              </w:rPr>
              <w:t xml:space="preserve">37: </w:t>
            </w:r>
          </w:p>
          <w:p w14:paraId="48924F95" w14:textId="0D606B8A" w:rsidR="00394DB7" w:rsidRPr="00866A6A" w:rsidRDefault="005662B2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7/9</w:t>
            </w:r>
          </w:p>
        </w:tc>
        <w:tc>
          <w:tcPr>
            <w:tcW w:w="1853" w:type="dxa"/>
            <w:shd w:val="clear" w:color="auto" w:fill="FFCC66"/>
          </w:tcPr>
          <w:p w14:paraId="3003EAEF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158AA91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61944B0D" w14:textId="77777777" w:rsidR="00394DB7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04872CCC" w14:textId="77777777" w:rsidR="00BE5C8F" w:rsidRDefault="00942759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Rouwtak lineair, op groepen</w:t>
            </w:r>
          </w:p>
          <w:p w14:paraId="11100B6A" w14:textId="268F2625" w:rsidR="00942759" w:rsidRPr="00FF53D7" w:rsidRDefault="00CF36FB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PO</w:t>
            </w:r>
          </w:p>
        </w:tc>
        <w:tc>
          <w:tcPr>
            <w:tcW w:w="1276" w:type="dxa"/>
            <w:shd w:val="clear" w:color="auto" w:fill="F6FA9E"/>
          </w:tcPr>
          <w:p w14:paraId="2F92A53F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</w:tr>
      <w:tr w:rsidR="00394DB7" w14:paraId="5EB149DE" w14:textId="77777777" w:rsidTr="005662B2">
        <w:trPr>
          <w:trHeight w:val="499"/>
        </w:trPr>
        <w:tc>
          <w:tcPr>
            <w:tcW w:w="988" w:type="dxa"/>
          </w:tcPr>
          <w:p w14:paraId="759D5501" w14:textId="77777777" w:rsidR="00394DB7" w:rsidRPr="00866A6A" w:rsidRDefault="00394DB7" w:rsidP="00866A6A">
            <w:pPr>
              <w:pStyle w:val="Geenafstand"/>
              <w:rPr>
                <w:sz w:val="16"/>
                <w:szCs w:val="16"/>
              </w:rPr>
            </w:pPr>
            <w:r w:rsidRPr="00866A6A">
              <w:rPr>
                <w:sz w:val="16"/>
                <w:szCs w:val="16"/>
              </w:rPr>
              <w:t xml:space="preserve">38: </w:t>
            </w:r>
          </w:p>
          <w:p w14:paraId="2FD30086" w14:textId="6D805141" w:rsidR="00394DB7" w:rsidRPr="00866A6A" w:rsidRDefault="005662B2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4/9</w:t>
            </w:r>
          </w:p>
        </w:tc>
        <w:tc>
          <w:tcPr>
            <w:tcW w:w="1853" w:type="dxa"/>
            <w:shd w:val="clear" w:color="auto" w:fill="FFCC66"/>
          </w:tcPr>
          <w:p w14:paraId="4CC7E394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B7288DF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63F9A043" w14:textId="77777777" w:rsidR="00394DB7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10CED3E8" w14:textId="77777777" w:rsidR="00942759" w:rsidRDefault="00942759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Gestoken schikking (pot) horizontaal passend bij interieur</w:t>
            </w:r>
          </w:p>
          <w:p w14:paraId="7A860E97" w14:textId="228CCE6B" w:rsidR="00394DB7" w:rsidRPr="00FF53D7" w:rsidRDefault="00E90E9C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</w:t>
            </w:r>
          </w:p>
        </w:tc>
        <w:tc>
          <w:tcPr>
            <w:tcW w:w="1276" w:type="dxa"/>
            <w:shd w:val="clear" w:color="auto" w:fill="F6FA9E"/>
          </w:tcPr>
          <w:p w14:paraId="03EAB869" w14:textId="7E775F98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</w:tr>
      <w:tr w:rsidR="00394DB7" w14:paraId="1220E55C" w14:textId="77777777" w:rsidTr="005662B2">
        <w:trPr>
          <w:trHeight w:val="474"/>
        </w:trPr>
        <w:tc>
          <w:tcPr>
            <w:tcW w:w="988" w:type="dxa"/>
          </w:tcPr>
          <w:p w14:paraId="526BAC8E" w14:textId="77777777" w:rsidR="00394DB7" w:rsidRPr="00866A6A" w:rsidRDefault="00394DB7" w:rsidP="00866A6A">
            <w:pPr>
              <w:pStyle w:val="Geenafstand"/>
              <w:rPr>
                <w:sz w:val="16"/>
                <w:szCs w:val="16"/>
              </w:rPr>
            </w:pPr>
            <w:r w:rsidRPr="00866A6A">
              <w:rPr>
                <w:sz w:val="16"/>
                <w:szCs w:val="16"/>
              </w:rPr>
              <w:t xml:space="preserve">39: </w:t>
            </w:r>
          </w:p>
          <w:p w14:paraId="07C79470" w14:textId="70074AA8" w:rsidR="00394DB7" w:rsidRPr="00866A6A" w:rsidRDefault="005662B2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9-1/10</w:t>
            </w:r>
          </w:p>
        </w:tc>
        <w:tc>
          <w:tcPr>
            <w:tcW w:w="1853" w:type="dxa"/>
            <w:shd w:val="clear" w:color="auto" w:fill="FFCC66"/>
          </w:tcPr>
          <w:p w14:paraId="0E963FCB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519FD94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4121DE66" w14:textId="77777777" w:rsidR="00394DB7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5724F474" w14:textId="40E74463" w:rsidR="00942759" w:rsidRPr="00563138" w:rsidRDefault="00942759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Rouwtak kruisvorm </w:t>
            </w:r>
          </w:p>
          <w:p w14:paraId="4B5DBB68" w14:textId="40277424" w:rsidR="00942759" w:rsidRPr="00FF53D7" w:rsidRDefault="00E90E9C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PO</w:t>
            </w:r>
          </w:p>
        </w:tc>
        <w:tc>
          <w:tcPr>
            <w:tcW w:w="1276" w:type="dxa"/>
            <w:shd w:val="clear" w:color="auto" w:fill="F6FA9E"/>
          </w:tcPr>
          <w:p w14:paraId="65EB6224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</w:tr>
      <w:tr w:rsidR="00394DB7" w14:paraId="36A97AA8" w14:textId="77777777" w:rsidTr="005662B2">
        <w:trPr>
          <w:trHeight w:val="393"/>
        </w:trPr>
        <w:tc>
          <w:tcPr>
            <w:tcW w:w="988" w:type="dxa"/>
          </w:tcPr>
          <w:p w14:paraId="130BAB94" w14:textId="77777777" w:rsidR="00394DB7" w:rsidRPr="00866A6A" w:rsidRDefault="00394DB7" w:rsidP="00866A6A">
            <w:pPr>
              <w:pStyle w:val="Geenafstand"/>
              <w:rPr>
                <w:sz w:val="16"/>
                <w:szCs w:val="16"/>
              </w:rPr>
            </w:pPr>
            <w:r w:rsidRPr="00866A6A">
              <w:rPr>
                <w:sz w:val="16"/>
                <w:szCs w:val="16"/>
              </w:rPr>
              <w:t xml:space="preserve">40: </w:t>
            </w:r>
          </w:p>
          <w:p w14:paraId="41C2063C" w14:textId="263CF494" w:rsidR="00394DB7" w:rsidRPr="00866A6A" w:rsidRDefault="005662B2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8/10</w:t>
            </w:r>
          </w:p>
        </w:tc>
        <w:tc>
          <w:tcPr>
            <w:tcW w:w="1853" w:type="dxa"/>
            <w:shd w:val="clear" w:color="auto" w:fill="FFCC66"/>
          </w:tcPr>
          <w:p w14:paraId="4B7611D9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B979ACF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521ABD08" w14:textId="77777777" w:rsidR="00394DB7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60AAFDCC" w14:textId="77777777" w:rsidR="00942759" w:rsidRDefault="00942759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Bloemwerk met constructie</w:t>
            </w:r>
          </w:p>
          <w:p w14:paraId="66D2C0D5" w14:textId="48C22D83" w:rsidR="00394DB7" w:rsidRPr="00AF508B" w:rsidRDefault="00E90E9C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</w:t>
            </w:r>
          </w:p>
        </w:tc>
        <w:tc>
          <w:tcPr>
            <w:tcW w:w="1276" w:type="dxa"/>
            <w:shd w:val="clear" w:color="auto" w:fill="F6FA9E"/>
          </w:tcPr>
          <w:p w14:paraId="3E3C9EEB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</w:tr>
      <w:tr w:rsidR="00394DB7" w14:paraId="27AB9816" w14:textId="77777777" w:rsidTr="005662B2">
        <w:trPr>
          <w:trHeight w:val="393"/>
        </w:trPr>
        <w:tc>
          <w:tcPr>
            <w:tcW w:w="988" w:type="dxa"/>
          </w:tcPr>
          <w:p w14:paraId="1ED35E58" w14:textId="77777777" w:rsidR="00394DB7" w:rsidRPr="00866A6A" w:rsidRDefault="00394DB7" w:rsidP="00866A6A">
            <w:pPr>
              <w:pStyle w:val="Geenafstand"/>
              <w:rPr>
                <w:sz w:val="16"/>
                <w:szCs w:val="16"/>
              </w:rPr>
            </w:pPr>
            <w:r w:rsidRPr="00866A6A">
              <w:rPr>
                <w:sz w:val="16"/>
                <w:szCs w:val="16"/>
              </w:rPr>
              <w:t xml:space="preserve">41: </w:t>
            </w:r>
          </w:p>
          <w:p w14:paraId="2DD70B3F" w14:textId="7AEEE7E2" w:rsidR="00394DB7" w:rsidRPr="00866A6A" w:rsidRDefault="005662B2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5/10</w:t>
            </w:r>
          </w:p>
        </w:tc>
        <w:tc>
          <w:tcPr>
            <w:tcW w:w="1853" w:type="dxa"/>
            <w:shd w:val="clear" w:color="auto" w:fill="FFCC66"/>
          </w:tcPr>
          <w:p w14:paraId="2DD728FC" w14:textId="77777777" w:rsidR="00394DB7" w:rsidRDefault="00394DB7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24C0EC2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2ADEFFB2" w14:textId="77777777" w:rsidR="00394DB7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56BB0A00" w14:textId="77777777" w:rsidR="00394DB7" w:rsidRDefault="00394DB7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Gestoken bloemwerk, horizontaal, met constructie met herfstmaterialen (verzendklaar maken) </w:t>
            </w:r>
          </w:p>
          <w:p w14:paraId="480413A0" w14:textId="4B9A5108" w:rsidR="009566D0" w:rsidRPr="00866A6A" w:rsidRDefault="00BF4BD5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PO</w:t>
            </w:r>
          </w:p>
        </w:tc>
        <w:tc>
          <w:tcPr>
            <w:tcW w:w="1276" w:type="dxa"/>
            <w:shd w:val="clear" w:color="auto" w:fill="F6FA9E"/>
          </w:tcPr>
          <w:p w14:paraId="5F71B14C" w14:textId="60E417A3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</w:tr>
      <w:tr w:rsidR="00394DB7" w14:paraId="4DC32144" w14:textId="77777777" w:rsidTr="005662B2">
        <w:trPr>
          <w:trHeight w:val="393"/>
        </w:trPr>
        <w:tc>
          <w:tcPr>
            <w:tcW w:w="988" w:type="dxa"/>
          </w:tcPr>
          <w:p w14:paraId="7CF657E9" w14:textId="77777777" w:rsidR="00394DB7" w:rsidRPr="00866A6A" w:rsidRDefault="00394DB7" w:rsidP="00866A6A">
            <w:pPr>
              <w:pStyle w:val="Geenafstand"/>
              <w:rPr>
                <w:sz w:val="16"/>
                <w:szCs w:val="16"/>
              </w:rPr>
            </w:pPr>
            <w:r w:rsidRPr="00866A6A">
              <w:rPr>
                <w:sz w:val="16"/>
                <w:szCs w:val="16"/>
              </w:rPr>
              <w:t xml:space="preserve">42: </w:t>
            </w:r>
          </w:p>
          <w:p w14:paraId="11977045" w14:textId="41E690C5" w:rsidR="00394DB7" w:rsidRPr="00866A6A" w:rsidRDefault="005662B2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2/10</w:t>
            </w:r>
          </w:p>
        </w:tc>
        <w:tc>
          <w:tcPr>
            <w:tcW w:w="1853" w:type="dxa"/>
            <w:shd w:val="clear" w:color="auto" w:fill="FFCC66"/>
          </w:tcPr>
          <w:p w14:paraId="79BACCD2" w14:textId="77777777" w:rsidR="00394DB7" w:rsidRDefault="00394DB7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E50989E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44FB907B" w14:textId="77777777" w:rsidR="00394DB7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32002FA8" w14:textId="033760D0" w:rsidR="00394DB7" w:rsidRDefault="00394DB7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Gestoken schikking (pot) horizontaal + verzendklaar maken</w:t>
            </w:r>
          </w:p>
          <w:p w14:paraId="01E2A989" w14:textId="611B6DD8" w:rsidR="00866A6A" w:rsidRPr="00866A6A" w:rsidRDefault="00BF4BD5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</w:t>
            </w:r>
          </w:p>
        </w:tc>
        <w:tc>
          <w:tcPr>
            <w:tcW w:w="1276" w:type="dxa"/>
            <w:shd w:val="clear" w:color="auto" w:fill="F6FA9E"/>
          </w:tcPr>
          <w:p w14:paraId="6F8EA0FE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</w:tr>
      <w:tr w:rsidR="005D762E" w14:paraId="066CC579" w14:textId="77777777" w:rsidTr="005662B2">
        <w:trPr>
          <w:trHeight w:val="393"/>
        </w:trPr>
        <w:tc>
          <w:tcPr>
            <w:tcW w:w="988" w:type="dxa"/>
            <w:shd w:val="clear" w:color="auto" w:fill="D0CECE" w:themeFill="background2" w:themeFillShade="E6"/>
          </w:tcPr>
          <w:p w14:paraId="51E01B53" w14:textId="77777777" w:rsidR="005D762E" w:rsidRPr="00866A6A" w:rsidRDefault="005D762E" w:rsidP="00866A6A">
            <w:pPr>
              <w:pStyle w:val="Geenafstand"/>
              <w:rPr>
                <w:sz w:val="16"/>
                <w:szCs w:val="16"/>
              </w:rPr>
            </w:pPr>
            <w:r w:rsidRPr="00866A6A">
              <w:rPr>
                <w:sz w:val="16"/>
                <w:szCs w:val="16"/>
              </w:rPr>
              <w:t xml:space="preserve">43: </w:t>
            </w:r>
          </w:p>
          <w:p w14:paraId="1D850F07" w14:textId="49FACA86" w:rsidR="005D762E" w:rsidRPr="00866A6A" w:rsidRDefault="005662B2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9/10</w:t>
            </w:r>
          </w:p>
        </w:tc>
        <w:tc>
          <w:tcPr>
            <w:tcW w:w="9224" w:type="dxa"/>
            <w:gridSpan w:val="5"/>
            <w:shd w:val="clear" w:color="auto" w:fill="D0CECE" w:themeFill="background2" w:themeFillShade="E6"/>
          </w:tcPr>
          <w:p w14:paraId="3A86659A" w14:textId="77777777" w:rsidR="005D762E" w:rsidRDefault="005D762E" w:rsidP="00866A6A">
            <w:pPr>
              <w:pStyle w:val="Geenafstand"/>
              <w:rPr>
                <w:szCs w:val="20"/>
              </w:rPr>
            </w:pPr>
          </w:p>
          <w:p w14:paraId="244F0482" w14:textId="426B386E" w:rsidR="005D762E" w:rsidRPr="00563138" w:rsidRDefault="005D762E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Herfstvakantie</w:t>
            </w:r>
          </w:p>
        </w:tc>
      </w:tr>
      <w:tr w:rsidR="00394DB7" w14:paraId="68E34328" w14:textId="77777777" w:rsidTr="005662B2">
        <w:trPr>
          <w:trHeight w:val="393"/>
        </w:trPr>
        <w:tc>
          <w:tcPr>
            <w:tcW w:w="988" w:type="dxa"/>
          </w:tcPr>
          <w:p w14:paraId="15E0690F" w14:textId="77777777" w:rsidR="00394DB7" w:rsidRPr="00866A6A" w:rsidRDefault="00394DB7" w:rsidP="00866A6A">
            <w:pPr>
              <w:pStyle w:val="Geenafstand"/>
              <w:rPr>
                <w:sz w:val="16"/>
                <w:szCs w:val="16"/>
              </w:rPr>
            </w:pPr>
            <w:r w:rsidRPr="00866A6A">
              <w:rPr>
                <w:sz w:val="16"/>
                <w:szCs w:val="16"/>
              </w:rPr>
              <w:t xml:space="preserve">44: </w:t>
            </w:r>
          </w:p>
          <w:p w14:paraId="5D2B1D78" w14:textId="4A417287" w:rsidR="00394DB7" w:rsidRPr="00866A6A" w:rsidRDefault="005662B2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/11</w:t>
            </w:r>
          </w:p>
        </w:tc>
        <w:tc>
          <w:tcPr>
            <w:tcW w:w="1853" w:type="dxa"/>
            <w:shd w:val="clear" w:color="auto" w:fill="FFCC66"/>
          </w:tcPr>
          <w:p w14:paraId="5A166733" w14:textId="77777777" w:rsidR="00394DB7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2881EADE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1B1C0A3D" w14:textId="77777777" w:rsidR="00394DB7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1DC1737F" w14:textId="77777777" w:rsidR="00394DB7" w:rsidRDefault="00394DB7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 xml:space="preserve">Hangend object met constructie </w:t>
            </w:r>
          </w:p>
          <w:p w14:paraId="4B5341F2" w14:textId="77777777" w:rsidR="00394DB7" w:rsidRDefault="00394DB7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met extra technieken: weven, rijgen vlechten</w:t>
            </w:r>
          </w:p>
          <w:p w14:paraId="21787E7E" w14:textId="2964EEB4" w:rsidR="00866A6A" w:rsidRPr="00866A6A" w:rsidRDefault="0002592D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PO</w:t>
            </w:r>
          </w:p>
        </w:tc>
        <w:tc>
          <w:tcPr>
            <w:tcW w:w="1276" w:type="dxa"/>
            <w:shd w:val="clear" w:color="auto" w:fill="F6FA9E"/>
          </w:tcPr>
          <w:p w14:paraId="269979D2" w14:textId="77777777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</w:tr>
      <w:tr w:rsidR="00394DB7" w14:paraId="2965E89E" w14:textId="77777777" w:rsidTr="005662B2">
        <w:trPr>
          <w:trHeight w:val="393"/>
        </w:trPr>
        <w:tc>
          <w:tcPr>
            <w:tcW w:w="988" w:type="dxa"/>
          </w:tcPr>
          <w:p w14:paraId="71943583" w14:textId="77777777" w:rsidR="00394DB7" w:rsidRPr="00866A6A" w:rsidRDefault="00394DB7" w:rsidP="00866A6A">
            <w:pPr>
              <w:pStyle w:val="Geenafstand"/>
              <w:rPr>
                <w:sz w:val="16"/>
                <w:szCs w:val="16"/>
              </w:rPr>
            </w:pPr>
            <w:r w:rsidRPr="00866A6A">
              <w:rPr>
                <w:sz w:val="16"/>
                <w:szCs w:val="16"/>
              </w:rPr>
              <w:t xml:space="preserve">45: </w:t>
            </w:r>
          </w:p>
          <w:p w14:paraId="5DD5D694" w14:textId="37EE6FA2" w:rsidR="00394DB7" w:rsidRPr="00866A6A" w:rsidRDefault="005662B2" w:rsidP="00866A6A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/11</w:t>
            </w:r>
          </w:p>
        </w:tc>
        <w:tc>
          <w:tcPr>
            <w:tcW w:w="1853" w:type="dxa"/>
            <w:shd w:val="clear" w:color="auto" w:fill="FFCC66"/>
          </w:tcPr>
          <w:p w14:paraId="6F95CC7F" w14:textId="0706F3E7" w:rsidR="00394DB7" w:rsidRPr="008E3CEB" w:rsidRDefault="00394DB7" w:rsidP="00866A6A">
            <w:pPr>
              <w:pStyle w:val="Geenafstand"/>
              <w:rPr>
                <w:b/>
                <w:szCs w:val="20"/>
              </w:rPr>
            </w:pPr>
            <w:r w:rsidRPr="008E3CEB">
              <w:rPr>
                <w:b/>
                <w:szCs w:val="20"/>
              </w:rPr>
              <w:t>IBS toe</w:t>
            </w:r>
            <w:r w:rsidR="00094860">
              <w:rPr>
                <w:b/>
                <w:szCs w:val="20"/>
              </w:rPr>
              <w:t>ts 1</w:t>
            </w:r>
          </w:p>
          <w:p w14:paraId="60D31115" w14:textId="30C798C5" w:rsidR="00394DB7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1C4330AB" w14:textId="44E0D6BF" w:rsidR="00394DB7" w:rsidRPr="008E3CEB" w:rsidRDefault="00394DB7" w:rsidP="00866A6A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IBS toets</w:t>
            </w:r>
            <w:r w:rsidR="00094860">
              <w:rPr>
                <w:b/>
                <w:szCs w:val="20"/>
              </w:rPr>
              <w:t xml:space="preserve"> 3</w:t>
            </w:r>
          </w:p>
          <w:p w14:paraId="58AEC206" w14:textId="743C8BB7" w:rsidR="00394DB7" w:rsidRPr="00563138" w:rsidRDefault="00394DB7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64E8CE36" w14:textId="26DFECB8" w:rsidR="00394DB7" w:rsidRPr="00266B25" w:rsidRDefault="008A52CE" w:rsidP="00866A6A">
            <w:pPr>
              <w:pStyle w:val="Geenafstand"/>
              <w:rPr>
                <w:b/>
                <w:bCs/>
                <w:color w:val="FF0000"/>
                <w:szCs w:val="20"/>
              </w:rPr>
            </w:pPr>
            <w:r w:rsidRPr="00094860">
              <w:rPr>
                <w:b/>
                <w:bCs/>
                <w:szCs w:val="20"/>
              </w:rPr>
              <w:t>IBS toets</w:t>
            </w:r>
            <w:r w:rsidR="00094860">
              <w:rPr>
                <w:b/>
                <w:bCs/>
                <w:szCs w:val="20"/>
              </w:rPr>
              <w:t xml:space="preserve"> 2</w:t>
            </w:r>
          </w:p>
          <w:p w14:paraId="435638F8" w14:textId="51C8D6A1" w:rsidR="00266B25" w:rsidRDefault="00266B25" w:rsidP="00866A6A">
            <w:pPr>
              <w:pStyle w:val="Geenafstand"/>
              <w:rPr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5DD4654C" w14:textId="03776FD6" w:rsidR="00394DB7" w:rsidRDefault="00394DB7" w:rsidP="00866A6A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IBS toets</w:t>
            </w:r>
            <w:r w:rsidR="00094860">
              <w:rPr>
                <w:b/>
                <w:szCs w:val="20"/>
              </w:rPr>
              <w:t xml:space="preserve"> 2</w:t>
            </w:r>
          </w:p>
          <w:p w14:paraId="78278A5A" w14:textId="77777777" w:rsidR="00394DB7" w:rsidRDefault="00094860" w:rsidP="00094860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IBM (bloemlogboek)</w:t>
            </w:r>
          </w:p>
          <w:p w14:paraId="383F0155" w14:textId="542AFA4F" w:rsidR="0002592D" w:rsidRPr="0002592D" w:rsidRDefault="0002592D" w:rsidP="00094860">
            <w:pPr>
              <w:pStyle w:val="Geenafstand"/>
              <w:rPr>
                <w:bCs/>
                <w:sz w:val="16"/>
                <w:szCs w:val="16"/>
              </w:rPr>
            </w:pPr>
            <w:r w:rsidRPr="0002592D">
              <w:rPr>
                <w:bCs/>
                <w:sz w:val="16"/>
                <w:szCs w:val="16"/>
              </w:rPr>
              <w:t>WES</w:t>
            </w:r>
          </w:p>
        </w:tc>
        <w:tc>
          <w:tcPr>
            <w:tcW w:w="1276" w:type="dxa"/>
            <w:shd w:val="clear" w:color="auto" w:fill="F6FA9E"/>
          </w:tcPr>
          <w:p w14:paraId="6422E2DB" w14:textId="2D79346E" w:rsidR="00394DB7" w:rsidRPr="00563138" w:rsidRDefault="009F01E4" w:rsidP="00866A6A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BPV-opdrachten</w:t>
            </w:r>
          </w:p>
        </w:tc>
      </w:tr>
    </w:tbl>
    <w:p w14:paraId="0D406742" w14:textId="0FCECBEB" w:rsidR="00107C03" w:rsidRPr="002A1109" w:rsidRDefault="00107C03" w:rsidP="00023939">
      <w:pPr>
        <w:pStyle w:val="Geenafstand"/>
        <w:rPr>
          <w:sz w:val="16"/>
          <w:szCs w:val="16"/>
        </w:rPr>
      </w:pPr>
    </w:p>
    <w:p w14:paraId="0BCEE23E" w14:textId="77777777" w:rsidR="005D762E" w:rsidRDefault="005D762E" w:rsidP="00394DB7">
      <w:pPr>
        <w:pStyle w:val="Geenafstand"/>
        <w:rPr>
          <w:szCs w:val="20"/>
          <w:u w:val="single"/>
        </w:rPr>
      </w:pPr>
    </w:p>
    <w:p w14:paraId="30F3309B" w14:textId="2E504D88" w:rsidR="00A425E3" w:rsidRDefault="00394DB7" w:rsidP="008232B6">
      <w:pPr>
        <w:pStyle w:val="Geenafstand"/>
        <w:rPr>
          <w:szCs w:val="20"/>
        </w:rPr>
      </w:pPr>
      <w:r w:rsidRPr="006249F5">
        <w:rPr>
          <w:szCs w:val="20"/>
          <w:u w:val="single"/>
        </w:rPr>
        <w:t>Toets 1</w:t>
      </w:r>
      <w:r w:rsidRPr="006249F5">
        <w:rPr>
          <w:szCs w:val="20"/>
        </w:rPr>
        <w:t>: Theorietoets:  plk (herkennen, naam, soort, herkomst, verzorging),</w:t>
      </w:r>
      <w:r w:rsidR="00B76ED9">
        <w:rPr>
          <w:szCs w:val="20"/>
        </w:rPr>
        <w:t xml:space="preserve"> </w:t>
      </w:r>
      <w:r w:rsidR="008232B6">
        <w:rPr>
          <w:szCs w:val="20"/>
        </w:rPr>
        <w:t>m</w:t>
      </w:r>
      <w:r w:rsidR="00B76ED9">
        <w:rPr>
          <w:szCs w:val="20"/>
        </w:rPr>
        <w:t xml:space="preserve">orfologie wortel, stengel, </w:t>
      </w:r>
      <w:r w:rsidR="008232B6">
        <w:rPr>
          <w:szCs w:val="20"/>
        </w:rPr>
        <w:t xml:space="preserve">vrucht,  </w:t>
      </w:r>
    </w:p>
    <w:p w14:paraId="2CBF8C09" w14:textId="292303D5" w:rsidR="00E24E4E" w:rsidRDefault="00A425E3" w:rsidP="00E24E4E">
      <w:pPr>
        <w:pStyle w:val="Geenafstand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232B6">
        <w:rPr>
          <w:szCs w:val="20"/>
        </w:rPr>
        <w:t xml:space="preserve">onderdelen bloem/blad, </w:t>
      </w:r>
      <w:r w:rsidR="00394DB7" w:rsidRPr="006249F5">
        <w:rPr>
          <w:szCs w:val="20"/>
        </w:rPr>
        <w:t>groeifactoren (effect + benoemen)</w:t>
      </w:r>
      <w:r w:rsidR="00E24E4E">
        <w:rPr>
          <w:szCs w:val="20"/>
        </w:rPr>
        <w:t xml:space="preserve">, </w:t>
      </w:r>
      <w:r w:rsidR="00B575C2">
        <w:rPr>
          <w:szCs w:val="20"/>
        </w:rPr>
        <w:t>verbale en</w:t>
      </w:r>
      <w:r w:rsidR="00E24E4E">
        <w:rPr>
          <w:szCs w:val="20"/>
        </w:rPr>
        <w:t xml:space="preserve"> non-verbale </w:t>
      </w:r>
    </w:p>
    <w:p w14:paraId="13377C60" w14:textId="4B6C0F2F" w:rsidR="00394DB7" w:rsidRPr="00A425E3" w:rsidRDefault="00E24E4E" w:rsidP="00E24E4E">
      <w:pPr>
        <w:pStyle w:val="Geenafstand"/>
        <w:ind w:left="1416" w:firstLine="708"/>
      </w:pPr>
      <w:r>
        <w:rPr>
          <w:szCs w:val="20"/>
        </w:rPr>
        <w:t>communicatie,</w:t>
      </w:r>
      <w:r w:rsidR="00394DB7" w:rsidRPr="006249F5">
        <w:rPr>
          <w:szCs w:val="20"/>
        </w:rPr>
        <w:t xml:space="preserve"> </w:t>
      </w:r>
      <w:r>
        <w:rPr>
          <w:szCs w:val="20"/>
        </w:rPr>
        <w:t>klanttypes</w:t>
      </w:r>
    </w:p>
    <w:p w14:paraId="52AB2A38" w14:textId="1A61A44A" w:rsidR="00394DB7" w:rsidRPr="006249F5" w:rsidRDefault="00394DB7" w:rsidP="00394DB7">
      <w:pPr>
        <w:pStyle w:val="Geenafstand"/>
        <w:rPr>
          <w:szCs w:val="20"/>
        </w:rPr>
      </w:pPr>
      <w:r w:rsidRPr="006249F5">
        <w:rPr>
          <w:szCs w:val="20"/>
          <w:u w:val="single"/>
        </w:rPr>
        <w:t>Toets 2</w:t>
      </w:r>
      <w:r w:rsidRPr="006249F5">
        <w:rPr>
          <w:szCs w:val="20"/>
        </w:rPr>
        <w:t xml:space="preserve">: Praktijktoets: verkoopprijsberekening, kaartje (ontwerp/schrijven/plaatsen) </w:t>
      </w:r>
    </w:p>
    <w:p w14:paraId="0B7F7ACB" w14:textId="77777777" w:rsidR="00394DB7" w:rsidRPr="006249F5" w:rsidRDefault="00394DB7" w:rsidP="00394DB7">
      <w:pPr>
        <w:pStyle w:val="Geenafstand"/>
        <w:rPr>
          <w:szCs w:val="20"/>
        </w:rPr>
      </w:pPr>
      <w:r w:rsidRPr="006249F5">
        <w:rPr>
          <w:szCs w:val="20"/>
        </w:rPr>
        <w:tab/>
      </w:r>
      <w:r w:rsidRPr="006249F5">
        <w:rPr>
          <w:szCs w:val="20"/>
        </w:rPr>
        <w:tab/>
      </w:r>
      <w:r w:rsidRPr="006249F5">
        <w:rPr>
          <w:szCs w:val="20"/>
        </w:rPr>
        <w:tab/>
        <w:t xml:space="preserve">    Bestelling controleren + verzendklaar (inpakken), </w:t>
      </w:r>
    </w:p>
    <w:p w14:paraId="3496660F" w14:textId="77777777" w:rsidR="00394DB7" w:rsidRPr="006249F5" w:rsidRDefault="00394DB7" w:rsidP="00394DB7">
      <w:pPr>
        <w:pStyle w:val="Geenafstand"/>
        <w:rPr>
          <w:szCs w:val="20"/>
        </w:rPr>
      </w:pPr>
      <w:r w:rsidRPr="006249F5">
        <w:rPr>
          <w:szCs w:val="20"/>
        </w:rPr>
        <w:tab/>
      </w:r>
      <w:r w:rsidRPr="006249F5">
        <w:rPr>
          <w:szCs w:val="20"/>
        </w:rPr>
        <w:tab/>
      </w:r>
      <w:r w:rsidRPr="006249F5">
        <w:rPr>
          <w:szCs w:val="20"/>
        </w:rPr>
        <w:tab/>
        <w:t xml:space="preserve">    sfeeranalyse, schets bloemwerk, bloemwerk maken  </w:t>
      </w:r>
    </w:p>
    <w:p w14:paraId="272243D1" w14:textId="77777777" w:rsidR="00E64A08" w:rsidRDefault="00394DB7" w:rsidP="004726E2">
      <w:pPr>
        <w:pStyle w:val="Geenafstand"/>
        <w:rPr>
          <w:szCs w:val="20"/>
        </w:rPr>
      </w:pPr>
      <w:r w:rsidRPr="006249F5">
        <w:rPr>
          <w:szCs w:val="20"/>
          <w:u w:val="single"/>
        </w:rPr>
        <w:t>Toets 3</w:t>
      </w:r>
      <w:r w:rsidRPr="006249F5">
        <w:rPr>
          <w:szCs w:val="20"/>
        </w:rPr>
        <w:t>: Verkoopgesprek:</w:t>
      </w:r>
      <w:r w:rsidR="00CF161D">
        <w:rPr>
          <w:szCs w:val="20"/>
        </w:rPr>
        <w:t xml:space="preserve"> </w:t>
      </w:r>
      <w:r w:rsidRPr="006249F5">
        <w:rPr>
          <w:szCs w:val="20"/>
        </w:rPr>
        <w:t>7-stappen verkoopgesprek toepassen, houding</w:t>
      </w:r>
      <w:r w:rsidR="00CF161D">
        <w:rPr>
          <w:szCs w:val="20"/>
        </w:rPr>
        <w:t>/</w:t>
      </w:r>
      <w:r w:rsidRPr="006249F5">
        <w:rPr>
          <w:szCs w:val="20"/>
        </w:rPr>
        <w:t>verkoop</w:t>
      </w:r>
      <w:r w:rsidR="00E64A08">
        <w:rPr>
          <w:szCs w:val="20"/>
        </w:rPr>
        <w:t>af</w:t>
      </w:r>
      <w:r w:rsidRPr="006249F5">
        <w:rPr>
          <w:szCs w:val="20"/>
        </w:rPr>
        <w:t>handel</w:t>
      </w:r>
      <w:r w:rsidR="00E64A08">
        <w:rPr>
          <w:szCs w:val="20"/>
        </w:rPr>
        <w:t>ing,</w:t>
      </w:r>
    </w:p>
    <w:p w14:paraId="01DA4A9D" w14:textId="0352B50B" w:rsidR="00B575C2" w:rsidRPr="00E64A08" w:rsidRDefault="00394DB7" w:rsidP="00B575C2">
      <w:pPr>
        <w:pStyle w:val="Geenafstand"/>
        <w:ind w:left="1416" w:firstLine="708"/>
        <w:rPr>
          <w:szCs w:val="20"/>
        </w:rPr>
      </w:pPr>
      <w:r w:rsidRPr="006249F5">
        <w:rPr>
          <w:szCs w:val="20"/>
        </w:rPr>
        <w:t xml:space="preserve"> </w:t>
      </w:r>
      <w:r w:rsidR="000F2F02">
        <w:rPr>
          <w:szCs w:val="20"/>
        </w:rPr>
        <w:t xml:space="preserve">   </w:t>
      </w:r>
      <w:r w:rsidRPr="006249F5">
        <w:rPr>
          <w:szCs w:val="20"/>
        </w:rPr>
        <w:t>bestelformulier invullen, afhandelen klacht</w:t>
      </w:r>
    </w:p>
    <w:sectPr w:rsidR="00B575C2" w:rsidRPr="00E64A08" w:rsidSect="000F2F02">
      <w:pgSz w:w="11907" w:h="16839" w:code="9"/>
      <w:pgMar w:top="851" w:right="907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53C04"/>
    <w:multiLevelType w:val="hybridMultilevel"/>
    <w:tmpl w:val="A4D64872"/>
    <w:lvl w:ilvl="0" w:tplc="7F124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38"/>
    <w:rsid w:val="000051DD"/>
    <w:rsid w:val="00005863"/>
    <w:rsid w:val="00023939"/>
    <w:rsid w:val="0002592D"/>
    <w:rsid w:val="00072251"/>
    <w:rsid w:val="00094860"/>
    <w:rsid w:val="000C37CE"/>
    <w:rsid w:val="000E1CE5"/>
    <w:rsid w:val="000E6F1C"/>
    <w:rsid w:val="000F2F02"/>
    <w:rsid w:val="000F390C"/>
    <w:rsid w:val="00107C03"/>
    <w:rsid w:val="001D19B5"/>
    <w:rsid w:val="001E52C0"/>
    <w:rsid w:val="002014A8"/>
    <w:rsid w:val="00232DA8"/>
    <w:rsid w:val="00266B25"/>
    <w:rsid w:val="002971CB"/>
    <w:rsid w:val="002A1109"/>
    <w:rsid w:val="002A6CD5"/>
    <w:rsid w:val="002B52A2"/>
    <w:rsid w:val="002D2448"/>
    <w:rsid w:val="002D31F4"/>
    <w:rsid w:val="00304921"/>
    <w:rsid w:val="00321CDC"/>
    <w:rsid w:val="00363201"/>
    <w:rsid w:val="00363B2A"/>
    <w:rsid w:val="00394DB7"/>
    <w:rsid w:val="003C0337"/>
    <w:rsid w:val="003F4094"/>
    <w:rsid w:val="0043756F"/>
    <w:rsid w:val="00450A34"/>
    <w:rsid w:val="004726E2"/>
    <w:rsid w:val="00494546"/>
    <w:rsid w:val="004A4382"/>
    <w:rsid w:val="004A5908"/>
    <w:rsid w:val="004E29ED"/>
    <w:rsid w:val="00504A53"/>
    <w:rsid w:val="005075AB"/>
    <w:rsid w:val="00514D24"/>
    <w:rsid w:val="00532440"/>
    <w:rsid w:val="00563138"/>
    <w:rsid w:val="005662B2"/>
    <w:rsid w:val="00567F32"/>
    <w:rsid w:val="00580343"/>
    <w:rsid w:val="005963AF"/>
    <w:rsid w:val="005A0728"/>
    <w:rsid w:val="005D762E"/>
    <w:rsid w:val="005D7928"/>
    <w:rsid w:val="005E7CBE"/>
    <w:rsid w:val="0060402D"/>
    <w:rsid w:val="006249F5"/>
    <w:rsid w:val="006345AA"/>
    <w:rsid w:val="00667811"/>
    <w:rsid w:val="0067107A"/>
    <w:rsid w:val="00696D54"/>
    <w:rsid w:val="006B7840"/>
    <w:rsid w:val="006C5555"/>
    <w:rsid w:val="006C6616"/>
    <w:rsid w:val="006C6683"/>
    <w:rsid w:val="006D0E0B"/>
    <w:rsid w:val="006E488E"/>
    <w:rsid w:val="0073048C"/>
    <w:rsid w:val="00757640"/>
    <w:rsid w:val="0076795D"/>
    <w:rsid w:val="00785A6E"/>
    <w:rsid w:val="007A79A0"/>
    <w:rsid w:val="007B112B"/>
    <w:rsid w:val="007B228C"/>
    <w:rsid w:val="007B34BD"/>
    <w:rsid w:val="007C0EC1"/>
    <w:rsid w:val="008232B6"/>
    <w:rsid w:val="00842507"/>
    <w:rsid w:val="00866A6A"/>
    <w:rsid w:val="00867068"/>
    <w:rsid w:val="008736BB"/>
    <w:rsid w:val="00886A00"/>
    <w:rsid w:val="00892006"/>
    <w:rsid w:val="008A5119"/>
    <w:rsid w:val="008A52CE"/>
    <w:rsid w:val="008C044D"/>
    <w:rsid w:val="008C08D5"/>
    <w:rsid w:val="008D7257"/>
    <w:rsid w:val="008E034C"/>
    <w:rsid w:val="00905B86"/>
    <w:rsid w:val="00912357"/>
    <w:rsid w:val="00935D83"/>
    <w:rsid w:val="00935FAC"/>
    <w:rsid w:val="009378A1"/>
    <w:rsid w:val="00942759"/>
    <w:rsid w:val="009566D0"/>
    <w:rsid w:val="00973200"/>
    <w:rsid w:val="00984A39"/>
    <w:rsid w:val="009D09BE"/>
    <w:rsid w:val="009D24CC"/>
    <w:rsid w:val="009D7F45"/>
    <w:rsid w:val="009F01E4"/>
    <w:rsid w:val="009F23CE"/>
    <w:rsid w:val="009F6B95"/>
    <w:rsid w:val="00A15873"/>
    <w:rsid w:val="00A20B4B"/>
    <w:rsid w:val="00A425E3"/>
    <w:rsid w:val="00A51617"/>
    <w:rsid w:val="00A601A1"/>
    <w:rsid w:val="00A83D32"/>
    <w:rsid w:val="00A9089F"/>
    <w:rsid w:val="00AA2779"/>
    <w:rsid w:val="00AA6E20"/>
    <w:rsid w:val="00AC26EC"/>
    <w:rsid w:val="00AF508B"/>
    <w:rsid w:val="00B131CF"/>
    <w:rsid w:val="00B224A6"/>
    <w:rsid w:val="00B32A26"/>
    <w:rsid w:val="00B575C2"/>
    <w:rsid w:val="00B7423D"/>
    <w:rsid w:val="00B7599F"/>
    <w:rsid w:val="00B76ED9"/>
    <w:rsid w:val="00B77B62"/>
    <w:rsid w:val="00B8626F"/>
    <w:rsid w:val="00BD05C5"/>
    <w:rsid w:val="00BE5C8F"/>
    <w:rsid w:val="00BF2532"/>
    <w:rsid w:val="00BF4BD5"/>
    <w:rsid w:val="00C12E1F"/>
    <w:rsid w:val="00C160D0"/>
    <w:rsid w:val="00C501AE"/>
    <w:rsid w:val="00C5599D"/>
    <w:rsid w:val="00CC67CC"/>
    <w:rsid w:val="00CF161D"/>
    <w:rsid w:val="00CF36FB"/>
    <w:rsid w:val="00D52DFD"/>
    <w:rsid w:val="00D81127"/>
    <w:rsid w:val="00D87417"/>
    <w:rsid w:val="00DA4DEB"/>
    <w:rsid w:val="00DA7E4B"/>
    <w:rsid w:val="00DC56C2"/>
    <w:rsid w:val="00DD3025"/>
    <w:rsid w:val="00DD6FF3"/>
    <w:rsid w:val="00E24E4E"/>
    <w:rsid w:val="00E30647"/>
    <w:rsid w:val="00E31ED1"/>
    <w:rsid w:val="00E64A08"/>
    <w:rsid w:val="00E64A87"/>
    <w:rsid w:val="00E6683A"/>
    <w:rsid w:val="00E90E9C"/>
    <w:rsid w:val="00E925C5"/>
    <w:rsid w:val="00EA2399"/>
    <w:rsid w:val="00EF7628"/>
    <w:rsid w:val="00F00D5A"/>
    <w:rsid w:val="00F269F7"/>
    <w:rsid w:val="00F46A62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3A15"/>
  <w15:chartTrackingRefBased/>
  <w15:docId w15:val="{A8AF1B2D-AC76-4147-9868-33E5B477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2D2448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56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2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399"/>
    <w:rPr>
      <w:rFonts w:ascii="Segoe UI" w:hAnsi="Segoe UI" w:cs="Segoe UI"/>
      <w:sz w:val="18"/>
      <w:szCs w:val="18"/>
    </w:rPr>
  </w:style>
  <w:style w:type="table" w:customStyle="1" w:styleId="Tabelraster3">
    <w:name w:val="Tabelraster3"/>
    <w:basedOn w:val="Standaardtabel"/>
    <w:next w:val="Tabelraster"/>
    <w:uiPriority w:val="39"/>
    <w:rsid w:val="001D19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E31E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D769-E6DF-4B61-B991-A8C01202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Muskens</dc:creator>
  <cp:keywords/>
  <dc:description/>
  <cp:lastModifiedBy>Jacintha Westerink</cp:lastModifiedBy>
  <cp:revision>13</cp:revision>
  <cp:lastPrinted>2017-07-11T10:34:00Z</cp:lastPrinted>
  <dcterms:created xsi:type="dcterms:W3CDTF">2021-08-10T00:53:00Z</dcterms:created>
  <dcterms:modified xsi:type="dcterms:W3CDTF">2021-08-31T10:13:00Z</dcterms:modified>
</cp:coreProperties>
</file>